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1CEA" w14:textId="3D015FF4" w:rsidR="00330250" w:rsidRDefault="008E743F" w:rsidP="00654E96">
      <w:pPr>
        <w:pStyle w:val="Title"/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Web </w:t>
      </w:r>
      <w:proofErr w:type="spellStart"/>
      <w:r>
        <w:rPr>
          <w:rFonts w:ascii="Calibri" w:hAnsi="Calibri"/>
          <w:sz w:val="40"/>
          <w:szCs w:val="40"/>
        </w:rPr>
        <w:t>Aplication</w:t>
      </w:r>
      <w:proofErr w:type="spellEnd"/>
    </w:p>
    <w:p w14:paraId="3D910947" w14:textId="77777777" w:rsidR="00FA0D5A" w:rsidRDefault="00B0622D" w:rsidP="00FA0D5A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hyperlink r:id="rId11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2" w:history="1">
        <w:r w:rsidR="00FA0D5A">
          <w:rPr>
            <w:rStyle w:val="Hyperlink"/>
          </w:rPr>
          <w:t>https://clinic.doveryai-no-proveryai.com/petclinic/welcome</w:t>
        </w:r>
      </w:hyperlink>
    </w:p>
    <w:p w14:paraId="2E284D40" w14:textId="77777777" w:rsidR="00654E96" w:rsidRPr="00654E96" w:rsidRDefault="00654E96" w:rsidP="00654E96"/>
    <w:p w14:paraId="0E38167A" w14:textId="77870F25" w:rsidR="00330250" w:rsidRPr="00357DB4" w:rsidRDefault="00297836" w:rsidP="00330250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14:paraId="18C2F527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8"/>
          <w:szCs w:val="28"/>
        </w:rPr>
      </w:pPr>
    </w:p>
    <w:p w14:paraId="0A43A0CE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4"/>
          <w:szCs w:val="24"/>
        </w:rPr>
      </w:pPr>
    </w:p>
    <w:p w14:paraId="5F7CA4D3" w14:textId="263E334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8E743F">
        <w:rPr>
          <w:rFonts w:ascii="Calibri" w:hAnsi="Calibri"/>
          <w:sz w:val="24"/>
          <w:szCs w:val="24"/>
        </w:rPr>
        <w:t>John Ferguson</w:t>
      </w:r>
    </w:p>
    <w:p w14:paraId="4BCC1003" w14:textId="76C5B9FB" w:rsidR="00330250" w:rsidRPr="00357DB4" w:rsidRDefault="00330250" w:rsidP="00330250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A0D5A">
        <w:rPr>
          <w:rFonts w:ascii="Calibri" w:hAnsi="Calibri"/>
          <w:sz w:val="24"/>
          <w:szCs w:val="24"/>
        </w:rPr>
        <w:t>March 12, 2020</w:t>
      </w:r>
    </w:p>
    <w:p w14:paraId="6E8F295D" w14:textId="673DDA0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7E2AB5">
        <w:rPr>
          <w:rFonts w:ascii="Calibri" w:hAnsi="Calibri"/>
          <w:sz w:val="24"/>
          <w:szCs w:val="24"/>
        </w:rPr>
        <w:t xml:space="preserve">April </w:t>
      </w:r>
      <w:r w:rsidR="005F12EA">
        <w:rPr>
          <w:rFonts w:ascii="Calibri" w:hAnsi="Calibri"/>
          <w:sz w:val="24"/>
          <w:szCs w:val="24"/>
        </w:rPr>
        <w:t>2</w:t>
      </w:r>
      <w:r w:rsidR="003C5A2D">
        <w:rPr>
          <w:rFonts w:ascii="Calibri" w:hAnsi="Calibri"/>
          <w:sz w:val="24"/>
          <w:szCs w:val="24"/>
        </w:rPr>
        <w:t>7</w:t>
      </w:r>
      <w:r w:rsidR="007E2AB5">
        <w:rPr>
          <w:rFonts w:ascii="Calibri" w:hAnsi="Calibri"/>
          <w:sz w:val="24"/>
          <w:szCs w:val="24"/>
        </w:rPr>
        <w:t>, 2020</w:t>
      </w:r>
    </w:p>
    <w:p w14:paraId="0532D2AB" w14:textId="4EE230A8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5F12EA">
        <w:rPr>
          <w:rFonts w:ascii="Calibri" w:hAnsi="Calibri"/>
          <w:sz w:val="24"/>
          <w:szCs w:val="24"/>
        </w:rPr>
        <w:t>3</w:t>
      </w:r>
    </w:p>
    <w:p w14:paraId="09C8A398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BDE8" w14:textId="77777777"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14:paraId="3A038B27" w14:textId="1278B4DC" w:rsidR="003C5A2D" w:rsidRDefault="0033025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57DB4">
            <w:rPr>
              <w:rFonts w:ascii="Calibri" w:hAnsi="Calibri"/>
            </w:rPr>
            <w:fldChar w:fldCharType="begin"/>
          </w:r>
          <w:r w:rsidRPr="00357DB4">
            <w:rPr>
              <w:rFonts w:ascii="Calibri" w:hAnsi="Calibri"/>
            </w:rPr>
            <w:instrText xml:space="preserve"> TOC \o "1-3" \h \z \u </w:instrText>
          </w:r>
          <w:r w:rsidRPr="00357DB4">
            <w:rPr>
              <w:rFonts w:ascii="Calibri" w:hAnsi="Calibri"/>
            </w:rPr>
            <w:fldChar w:fldCharType="separate"/>
          </w:r>
          <w:hyperlink w:anchor="_Toc38008392" w:history="1">
            <w:r w:rsidR="003C5A2D"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1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Calibri" w:hAnsi="Calibri" w:cs="Calibri"/>
                <w:noProof/>
              </w:rPr>
              <w:t>APPLICATION SUMMARY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4FE350E" w14:textId="6DB504A1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3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1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Calibri" w:hAnsi="Calibri" w:cs="Calibri"/>
                <w:noProof/>
              </w:rPr>
              <w:t>Application Overview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1746246B" w14:textId="15BF97F5" w:rsidR="003C5A2D" w:rsidRDefault="00B062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394" w:history="1">
            <w:r w:rsidR="003C5A2D"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2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78EFD789" w14:textId="78E13939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5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5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42CAB97" w14:textId="5272DF84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6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6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60BF8D68" w14:textId="01CFFE08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7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7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FA0A88C" w14:textId="459521C2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8" w:history="1"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2.4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8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416ECD90" w14:textId="59719669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9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9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2D0EAD2" w14:textId="0E76B75A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0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0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3CD6E81" w14:textId="2ED7D093" w:rsidR="003C5A2D" w:rsidRDefault="00B062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01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Test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1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6B151A23" w14:textId="1AADD14A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2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Suspension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398914D" w14:textId="5EC47EF2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3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2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Exit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F0AEFB2" w14:textId="6A08691F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4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3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Test Cas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19A4665" w14:textId="702AAA39" w:rsidR="003C5A2D" w:rsidRDefault="00B062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5" w:history="1">
            <w:r w:rsidR="003C5A2D" w:rsidRPr="00D61E36">
              <w:rPr>
                <w:rStyle w:val="Hyperlink"/>
                <w:noProof/>
              </w:rPr>
              <w:t>3.3.1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Test Valid Admin login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5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68B7C84" w14:textId="4F85187C" w:rsidR="003C5A2D" w:rsidRDefault="00B062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6" w:history="1">
            <w:r w:rsidR="003C5A2D" w:rsidRPr="00D61E36">
              <w:rPr>
                <w:rStyle w:val="Hyperlink"/>
                <w:noProof/>
              </w:rPr>
              <w:t>3.3.2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Verify rights for Admin login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6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034960A" w14:textId="0F015FC7" w:rsidR="003C5A2D" w:rsidRDefault="00B062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7" w:history="1">
            <w:r w:rsidR="003C5A2D" w:rsidRPr="00D61E36">
              <w:rPr>
                <w:rStyle w:val="Hyperlink"/>
                <w:noProof/>
              </w:rPr>
              <w:t>3.3.3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Login with incorrect credential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7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0C6CDF6B" w14:textId="65443C66" w:rsidR="003C5A2D" w:rsidRDefault="00B062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8" w:history="1">
            <w:r w:rsidR="003C5A2D" w:rsidRPr="00D61E36">
              <w:rPr>
                <w:rStyle w:val="Hyperlink"/>
                <w:noProof/>
              </w:rPr>
              <w:t>3.3.4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Verify user information isn’t give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8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47C3C0EC" w14:textId="400ED560" w:rsidR="003C5A2D" w:rsidRDefault="00B062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9" w:history="1">
            <w:r w:rsidR="003C5A2D" w:rsidRPr="00D61E36">
              <w:rPr>
                <w:rStyle w:val="Hyperlink"/>
                <w:noProof/>
              </w:rPr>
              <w:t>3.3.5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Use wireshark to verify information can’t be captured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9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BCCE84A" w14:textId="0E4EEB2F" w:rsidR="003C5A2D" w:rsidRDefault="00B062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10" w:history="1">
            <w:r w:rsidR="003C5A2D" w:rsidRPr="00D61E36">
              <w:rPr>
                <w:rStyle w:val="Hyperlink"/>
                <w:noProof/>
              </w:rPr>
              <w:t>3.3.6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Use API to verify user informatio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0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EF82E75" w14:textId="29EB2254" w:rsidR="003C5A2D" w:rsidRDefault="00B062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1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4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Resource Planning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1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21B1499" w14:textId="66F3787D" w:rsidR="003C5A2D" w:rsidRDefault="00B062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12" w:history="1"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4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System Resourc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73F2001B" w14:textId="5E82423D" w:rsidR="003C5A2D" w:rsidRDefault="00B062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3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5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Test Environment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5FAF370" w14:textId="0592CFEA" w:rsidR="003C5A2D" w:rsidRDefault="00B062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4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6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Release Testing Result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0FE2AD2B" w14:textId="2759CB42" w:rsidR="00330250" w:rsidRPr="00357DB4" w:rsidRDefault="00330250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1A00A6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14:paraId="2E97925C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14:paraId="07D693CA" w14:textId="2AD36531"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0" w:name="_Toc38008392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0"/>
    </w:p>
    <w:p w14:paraId="4DF060FB" w14:textId="0ADDC233"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1" w:name="_Toc38008393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1"/>
    </w:p>
    <w:p w14:paraId="19C56AA8" w14:textId="77777777"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59970F8" w14:textId="0165D577"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>T</w:t>
      </w:r>
      <w:r w:rsidR="00D65AF4">
        <w:rPr>
          <w:rFonts w:ascii="Bookman Old Style" w:hAnsi="Bookman Old Style" w:cs="Tahoma"/>
          <w:sz w:val="22"/>
          <w:szCs w:val="22"/>
        </w:rPr>
        <w:t xml:space="preserve">he purpose of this test plan is to provide the scope and approach of all testing activities for the web application </w:t>
      </w:r>
      <w:hyperlink r:id="rId13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4" w:history="1">
        <w:r w:rsidR="00FA0D5A">
          <w:rPr>
            <w:rStyle w:val="Hyperlink"/>
          </w:rPr>
          <w:t>https://clinic.doveryai-no-proveryai.com/petclinic/welcome</w:t>
        </w:r>
      </w:hyperlink>
    </w:p>
    <w:p w14:paraId="2A8FADF1" w14:textId="77777777" w:rsidR="00330250" w:rsidRPr="00F01FDA" w:rsidRDefault="00330250" w:rsidP="00330250">
      <w:pPr>
        <w:rPr>
          <w:color w:val="000000"/>
        </w:rPr>
      </w:pPr>
    </w:p>
    <w:p w14:paraId="6510B3D7" w14:textId="77777777"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2" w:name="_Toc38008394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2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14:paraId="4CD02F46" w14:textId="265520AD"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3" w:name="_Toc38008395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3"/>
    </w:p>
    <w:p w14:paraId="52A623FE" w14:textId="349BE617" w:rsidR="00903055" w:rsidRPr="003C5A2D" w:rsidRDefault="00FA0D5A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t>Security testing using the OWASP principals</w:t>
      </w:r>
      <w:r w:rsidR="00853B1A" w:rsidRPr="003C5A2D">
        <w:rPr>
          <w:rFonts w:cs="Segoe UI"/>
          <w:color w:val="172B4D"/>
          <w:spacing w:val="-1"/>
          <w:shd w:val="clear" w:color="auto" w:fill="FFFFFF"/>
        </w:rPr>
        <w:t>.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 User permissions, login authentication, and security of login information. Utilizing Postman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>W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ireshark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 xml:space="preserve">and Ruby </w:t>
      </w:r>
      <w:r w:rsidRPr="003C5A2D">
        <w:rPr>
          <w:rFonts w:cs="Segoe UI"/>
          <w:color w:val="172B4D"/>
          <w:spacing w:val="-1"/>
          <w:shd w:val="clear" w:color="auto" w:fill="FFFFFF"/>
        </w:rPr>
        <w:t>to conduct test.</w:t>
      </w:r>
    </w:p>
    <w:p w14:paraId="14DC6D18" w14:textId="7886211A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Postman will be used to test what information is shown making API Calls.</w:t>
      </w:r>
    </w:p>
    <w:p w14:paraId="4CB0CFC4" w14:textId="4F3A5277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Wireshark will be used to see what information is given during login attempts.</w:t>
      </w:r>
    </w:p>
    <w:p w14:paraId="78B990DB" w14:textId="56C306C8" w:rsidR="004D2286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Ruby will be used for automating test cases.</w:t>
      </w:r>
    </w:p>
    <w:p w14:paraId="12E7FAA7" w14:textId="60E37DFD" w:rsidR="0017407E" w:rsidRPr="003C5A2D" w:rsidRDefault="0017407E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>
        <w:rPr>
          <w:rFonts w:cs="Segoe UI"/>
          <w:color w:val="172B4D"/>
          <w:spacing w:val="-1"/>
          <w:shd w:val="clear" w:color="auto" w:fill="FFFFFF"/>
        </w:rPr>
        <w:t>Bug Magnet will be used to input data.</w:t>
      </w:r>
    </w:p>
    <w:p w14:paraId="789790FF" w14:textId="77777777" w:rsidR="004D44CD" w:rsidRPr="00F01FDA" w:rsidRDefault="004D44CD" w:rsidP="004D44CD">
      <w:pPr>
        <w:rPr>
          <w:b/>
        </w:rPr>
      </w:pPr>
      <w:r w:rsidRPr="00F01FDA">
        <w:rPr>
          <w:b/>
        </w:rPr>
        <w:t>Out of Scope for Testing/Assumptions:</w:t>
      </w:r>
    </w:p>
    <w:p w14:paraId="69A28424" w14:textId="77777777" w:rsidR="004D44CD" w:rsidRPr="00F01FDA" w:rsidRDefault="004D44CD" w:rsidP="004D44CD">
      <w:pPr>
        <w:rPr>
          <w:rFonts w:eastAsia="Times New Roman" w:cs="Tahoma"/>
        </w:rPr>
      </w:pPr>
      <w:r w:rsidRPr="00F01FDA">
        <w:rPr>
          <w:rFonts w:eastAsia="Times New Roman" w:cs="Tahoma"/>
        </w:rPr>
        <w:t>The following items are out of scope with no development efforts to change the existing processes:</w:t>
      </w:r>
    </w:p>
    <w:p w14:paraId="1AB43C83" w14:textId="656F2096"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 w:rsidRPr="00F01FDA">
        <w:rPr>
          <w:rFonts w:eastAsia="Times New Roman" w:cs="Tahoma"/>
        </w:rPr>
        <w:t>QA will not be responsible for the defects identified in UAT which were not included in scope of QA test execution</w:t>
      </w:r>
    </w:p>
    <w:p w14:paraId="4EAB2101" w14:textId="19BAEC38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Performance Testing</w:t>
      </w:r>
    </w:p>
    <w:p w14:paraId="161E0BE4" w14:textId="59617E2C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apacity Testing</w:t>
      </w:r>
    </w:p>
    <w:p w14:paraId="3B91520C" w14:textId="66275856" w:rsidR="00853B1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ompatibility Testing</w:t>
      </w:r>
    </w:p>
    <w:p w14:paraId="0E74C39F" w14:textId="05EC983E" w:rsidR="00853B1A" w:rsidRPr="00F01FD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Database Testing</w:t>
      </w:r>
    </w:p>
    <w:p w14:paraId="0F2A235C" w14:textId="77777777" w:rsidR="000B6EB1" w:rsidRPr="00F01FDA" w:rsidRDefault="000B6EB1" w:rsidP="000B6EB1">
      <w:pPr>
        <w:pStyle w:val="NoSpacing"/>
        <w:ind w:left="1080"/>
        <w:rPr>
          <w:b/>
        </w:rPr>
      </w:pPr>
    </w:p>
    <w:p w14:paraId="23C8D7FF" w14:textId="7969F9B7"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461718846"/>
      <w:bookmarkStart w:id="5" w:name="_Toc38008396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4"/>
      <w:bookmarkEnd w:id="5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</w:tblGrid>
      <w:tr w:rsidR="00E63FF6" w:rsidRPr="00E63FF6" w14:paraId="21D89BFD" w14:textId="77777777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14:paraId="6A84BEF0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14:paraId="019DE7F7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14:paraId="5BCC09F4" w14:textId="77777777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0DE507AA" w14:textId="5F72D638" w:rsidR="00E63FF6" w:rsidRPr="00E63FF6" w:rsidRDefault="00903055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694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422C330C" w14:textId="77777777" w:rsidR="00FA0D5A" w:rsidRDefault="00B0622D" w:rsidP="00FA0D5A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5" w:history="1">
              <w:r w:rsidR="00FA0D5A" w:rsidRPr="00994082">
                <w:rPr>
                  <w:rStyle w:val="Hyperlink"/>
                </w:rPr>
                <w:t>http://clinic.doveryai-no-proveryai.com:9966/petclinic/swagger-ui.html</w:t>
              </w:r>
            </w:hyperlink>
            <w:r w:rsidR="00FA0D5A">
              <w:t xml:space="preserve"> and </w:t>
            </w:r>
            <w:hyperlink r:id="rId16" w:history="1">
              <w:r w:rsidR="00FA0D5A">
                <w:rPr>
                  <w:rStyle w:val="Hyperlink"/>
                </w:rPr>
                <w:t>https://clinic.doveryai-no-proveryai.com/petclinic/welcome</w:t>
              </w:r>
            </w:hyperlink>
          </w:p>
          <w:p w14:paraId="2663C011" w14:textId="1D618B5D" w:rsidR="00E63FF6" w:rsidRPr="00B5224F" w:rsidRDefault="00E63FF6" w:rsidP="00B5224F">
            <w:pPr>
              <w:jc w:val="center"/>
            </w:pPr>
          </w:p>
        </w:tc>
      </w:tr>
    </w:tbl>
    <w:p w14:paraId="0FE4C5AF" w14:textId="34FC6017" w:rsidR="00DF679A" w:rsidRPr="00F01FDA" w:rsidRDefault="00DF679A" w:rsidP="00E63FF6">
      <w:pPr>
        <w:pStyle w:val="NoSpacing"/>
      </w:pPr>
      <w:r w:rsidRPr="00DF679A">
        <w:tab/>
      </w:r>
    </w:p>
    <w:p w14:paraId="704D98EC" w14:textId="77777777"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6" w:name="_Toc38008397"/>
      <w:r w:rsidRPr="00F01FDA">
        <w:rPr>
          <w:rFonts w:ascii="Bookman Old Style" w:hAnsi="Bookman Old Style" w:cs="Calibri"/>
          <w:i w:val="0"/>
          <w:sz w:val="22"/>
          <w:szCs w:val="22"/>
        </w:rPr>
        <w:t>Release Testing Metrics</w:t>
      </w:r>
      <w:bookmarkEnd w:id="6"/>
    </w:p>
    <w:p w14:paraId="281483B5" w14:textId="77777777" w:rsidR="00330250" w:rsidRPr="00F01FDA" w:rsidRDefault="00330250" w:rsidP="00330250">
      <w:pPr>
        <w:pStyle w:val="NoSpacing"/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14:paraId="4632A653" w14:textId="77777777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14:paraId="37DE83DA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7" w:name="_Toc413921890"/>
            <w:bookmarkStart w:id="8" w:name="_Toc413922081"/>
            <w:bookmarkStart w:id="9" w:name="_Toc414039988"/>
            <w:bookmarkStart w:id="10" w:name="_Toc414049841"/>
            <w:bookmarkStart w:id="11" w:name="_Toc414053830"/>
            <w:bookmarkStart w:id="12" w:name="_Toc414053853"/>
            <w:bookmarkStart w:id="13" w:name="_Toc465678990"/>
            <w:r w:rsidRPr="00E63FF6">
              <w:rPr>
                <w:rFonts w:eastAsia="Times New Roman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14:paraId="6E750B8C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14:paraId="1B48F36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14:paraId="58AE352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2E39A2E9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742B8FA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On Hold</w:t>
            </w:r>
          </w:p>
        </w:tc>
      </w:tr>
      <w:tr w:rsidR="00E63FF6" w:rsidRPr="00E63FF6" w14:paraId="789678E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37DCA75" w14:textId="362D105E" w:rsidR="00E63FF6" w:rsidRPr="00E63FF6" w:rsidRDefault="003873B1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CCA0D3" w14:textId="5FCD6C54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42B2F1" w14:textId="6542166C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D79DCC" w14:textId="38BDF24A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5F12E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CD5134" w14:textId="6B053176" w:rsidR="00E63FF6" w:rsidRPr="00E63FF6" w:rsidRDefault="00B4559C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B13DA4" w14:textId="77777777" w:rsidR="00E63FF6" w:rsidRPr="00E63FF6" w:rsidRDefault="00E63FF6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E743F" w:rsidRPr="00E63FF6" w14:paraId="2D1322AE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7042D1C2" w14:textId="759A8E2D" w:rsidR="008E743F" w:rsidRDefault="008E743F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760167" w14:textId="2F656C13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0A50F" w14:textId="66C1AF0D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6905B8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D3272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5507A5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21154" w:rsidRPr="00E63FF6" w14:paraId="289AE681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24DE086" w14:textId="5989A566" w:rsidR="00B21154" w:rsidRPr="00B21154" w:rsidRDefault="00B21154" w:rsidP="00E63FF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B4BE5" w14:textId="47189ABD" w:rsidR="00B21154" w:rsidRPr="00B21154" w:rsidRDefault="00FA0D5A" w:rsidP="009030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A83" w14:textId="0ADE18EB" w:rsidR="00B21154" w:rsidRPr="00B21154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7EA33" w14:textId="6B92DC43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0950C" w14:textId="7C18DE90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2C421" w14:textId="6A908FBD" w:rsidR="00B21154" w:rsidRPr="00B21154" w:rsidRDefault="00B21154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0</w:t>
            </w:r>
          </w:p>
        </w:tc>
      </w:tr>
    </w:tbl>
    <w:p w14:paraId="689D4B87" w14:textId="77777777" w:rsidR="00330250" w:rsidRDefault="00330250" w:rsidP="00330250">
      <w:pPr>
        <w:pStyle w:val="NoSpacing"/>
      </w:pPr>
    </w:p>
    <w:p w14:paraId="148DC315" w14:textId="6D6D77AB" w:rsidR="00C8405E" w:rsidRPr="00C8405E" w:rsidRDefault="00330250" w:rsidP="00C8405E">
      <w:pPr>
        <w:pStyle w:val="Heading2"/>
      </w:pPr>
      <w:bookmarkStart w:id="14" w:name="_Toc38008398"/>
      <w:r w:rsidRPr="006A20CD">
        <w:rPr>
          <w:rFonts w:ascii="Bookman Old Style" w:hAnsi="Bookman Old Style" w:cs="Calibri"/>
          <w:i w:val="0"/>
          <w:sz w:val="22"/>
          <w:szCs w:val="22"/>
        </w:rPr>
        <w:t>Defects Logge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BD440A" w14:textId="154527D2" w:rsidR="008B1DFC" w:rsidRDefault="004D2286" w:rsidP="008B1DFC">
      <w:pPr>
        <w:pStyle w:val="NoSpacing"/>
        <w:numPr>
          <w:ilvl w:val="0"/>
          <w:numId w:val="24"/>
        </w:numPr>
      </w:pPr>
      <w:r>
        <w:t xml:space="preserve">Defect 1: </w:t>
      </w:r>
      <w:r w:rsidRPr="004D2286">
        <w:t>List items set to randomize</w:t>
      </w:r>
    </w:p>
    <w:p w14:paraId="40D6C2EC" w14:textId="19156022" w:rsidR="008D6C2E" w:rsidRPr="00572D17" w:rsidRDefault="008D6C2E" w:rsidP="004D2286">
      <w:pPr>
        <w:pStyle w:val="NoSpacing"/>
      </w:pPr>
    </w:p>
    <w:p w14:paraId="2B0AC00C" w14:textId="77777777"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5" w:name="_Toc38008399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5"/>
    </w:p>
    <w:tbl>
      <w:tblPr>
        <w:tblW w:w="6759" w:type="dxa"/>
        <w:tblInd w:w="918" w:type="dxa"/>
        <w:tblLook w:val="04A0" w:firstRow="1" w:lastRow="0" w:firstColumn="1" w:lastColumn="0" w:noHBand="0" w:noVBand="1"/>
      </w:tblPr>
      <w:tblGrid>
        <w:gridCol w:w="3143"/>
        <w:gridCol w:w="1183"/>
        <w:gridCol w:w="1002"/>
        <w:gridCol w:w="1001"/>
        <w:gridCol w:w="1037"/>
        <w:gridCol w:w="1056"/>
      </w:tblGrid>
      <w:tr w:rsidR="00EA1E9C" w:rsidRPr="00EA1E9C" w14:paraId="57DEE9A0" w14:textId="77777777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FC0C54D" w14:textId="77777777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16" w:name="_Hlk31821712"/>
            <w:r w:rsidRPr="00EA1E9C">
              <w:rPr>
                <w:rFonts w:eastAsia="Times New Roman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5E1E19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B57A20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71AFDA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182F72B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851094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Deferred</w:t>
            </w:r>
          </w:p>
        </w:tc>
      </w:tr>
      <w:tr w:rsidR="00EA1E9C" w:rsidRPr="00EA1E9C" w14:paraId="1D4380F5" w14:textId="77777777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367C" w14:textId="77777777" w:rsidR="0061799E" w:rsidRDefault="00B0622D" w:rsidP="0061799E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7" w:history="1">
              <w:r w:rsidR="0061799E">
                <w:rPr>
                  <w:rStyle w:val="Hyperlink"/>
                </w:rPr>
                <w:t>https://clinic.doveryai-no-proveryai.com/petclinic/welcome</w:t>
              </w:r>
            </w:hyperlink>
          </w:p>
          <w:p w14:paraId="1DB5755F" w14:textId="303B3636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739C" w14:textId="042641F3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70F" w14:textId="434D0731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86B1" w14:textId="5EB2C62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A3" w14:textId="2716F74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A29" w14:textId="3B36FCC7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bookmarkEnd w:id="16"/>
    </w:tbl>
    <w:p w14:paraId="705D0F74" w14:textId="77777777" w:rsidR="00EA1E9C" w:rsidRPr="00EA1E9C" w:rsidRDefault="00EA1E9C" w:rsidP="00EA1E9C">
      <w:pPr>
        <w:ind w:left="720"/>
      </w:pPr>
    </w:p>
    <w:p w14:paraId="56ACB68D" w14:textId="6C4A1037"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7" w:name="_Toc465678991"/>
      <w:bookmarkStart w:id="18" w:name="_Toc38008400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7"/>
      <w:bookmarkEnd w:id="18"/>
    </w:p>
    <w:p w14:paraId="05E83111" w14:textId="77777777"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14:paraId="174FF1EA" w14:textId="77777777"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14:paraId="24B4194F" w14:textId="66709683" w:rsidR="004F56AF" w:rsidRDefault="00853B1A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19" w:name="_Toc38008401"/>
      <w:r>
        <w:rPr>
          <w:rFonts w:ascii="Bookman Old Style" w:hAnsi="Bookman Old Style"/>
          <w:sz w:val="22"/>
          <w:szCs w:val="22"/>
        </w:rPr>
        <w:t>Test Criteria</w:t>
      </w:r>
      <w:bookmarkEnd w:id="19"/>
    </w:p>
    <w:p w14:paraId="5202CB13" w14:textId="307B539D" w:rsidR="00853B1A" w:rsidRDefault="00853B1A" w:rsidP="00853B1A">
      <w:pPr>
        <w:rPr>
          <w:b/>
          <w:bCs/>
        </w:rPr>
      </w:pPr>
      <w:r>
        <w:rPr>
          <w:b/>
          <w:bCs/>
        </w:rPr>
        <w:t xml:space="preserve"> </w:t>
      </w:r>
    </w:p>
    <w:p w14:paraId="0643888D" w14:textId="075A96F9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0" w:name="_Toc38008402"/>
      <w:r>
        <w:rPr>
          <w:rFonts w:ascii="Bookman Old Style" w:hAnsi="Bookman Old Style"/>
          <w:i w:val="0"/>
          <w:iCs/>
          <w:sz w:val="22"/>
          <w:szCs w:val="22"/>
        </w:rPr>
        <w:t>Suspension Criteria</w:t>
      </w:r>
      <w:bookmarkEnd w:id="20"/>
    </w:p>
    <w:p w14:paraId="395E72CC" w14:textId="48FF0C00" w:rsidR="00853B1A" w:rsidRDefault="00853B1A" w:rsidP="00853B1A">
      <w:r>
        <w:t>If 40% of the test cases fail, suspend testing until the development team fixes all failed cases.</w:t>
      </w:r>
    </w:p>
    <w:p w14:paraId="23E63D78" w14:textId="24F1E3B6" w:rsidR="00D97C46" w:rsidRPr="00D97C46" w:rsidRDefault="00853B1A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1" w:name="_Toc38008403"/>
      <w:r>
        <w:rPr>
          <w:rFonts w:ascii="Bookman Old Style" w:hAnsi="Bookman Old Style"/>
          <w:i w:val="0"/>
          <w:iCs/>
          <w:sz w:val="22"/>
          <w:szCs w:val="22"/>
        </w:rPr>
        <w:t>Exit Criteria</w:t>
      </w:r>
      <w:bookmarkEnd w:id="21"/>
    </w:p>
    <w:p w14:paraId="724D5842" w14:textId="44C88A70" w:rsidR="00853B1A" w:rsidRDefault="00853B1A" w:rsidP="00853B1A">
      <w:r>
        <w:t>Spe</w:t>
      </w:r>
      <w:r w:rsidR="00653907">
        <w:t>cifies the criteria that denote a successful completion of a test phase.</w:t>
      </w:r>
    </w:p>
    <w:p w14:paraId="5C73D5C2" w14:textId="58A31B6C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complete 100% of test cases.</w:t>
      </w:r>
    </w:p>
    <w:p w14:paraId="5CCD959F" w14:textId="57AD3EC8" w:rsidR="00D97C46" w:rsidRPr="00D97C46" w:rsidRDefault="00653907" w:rsidP="00D97C46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have a Pass rate of 80%.</w:t>
      </w:r>
    </w:p>
    <w:p w14:paraId="2C4E51E7" w14:textId="77777777" w:rsidR="00D97C46" w:rsidRPr="00D97C46" w:rsidRDefault="00D97C46" w:rsidP="00D97C46"/>
    <w:p w14:paraId="2C56688A" w14:textId="0E2F01DC" w:rsidR="00D97C46" w:rsidRDefault="00D97C46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2" w:name="_Toc38008404"/>
      <w:r w:rsidRPr="00D97C46">
        <w:rPr>
          <w:rFonts w:ascii="Bookman Old Style" w:hAnsi="Bookman Old Style"/>
          <w:i w:val="0"/>
          <w:iCs/>
          <w:sz w:val="22"/>
          <w:szCs w:val="22"/>
        </w:rPr>
        <w:lastRenderedPageBreak/>
        <w:t>Test Cases</w:t>
      </w:r>
      <w:bookmarkEnd w:id="22"/>
    </w:p>
    <w:p w14:paraId="3C670999" w14:textId="4C21DB26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3" w:name="_Toc38008405"/>
      <w:r>
        <w:rPr>
          <w:rFonts w:ascii="Bookman Old Style" w:hAnsi="Bookman Old Style"/>
          <w:sz w:val="22"/>
          <w:szCs w:val="22"/>
        </w:rPr>
        <w:t>Test Valid Admin logins</w:t>
      </w:r>
      <w:bookmarkEnd w:id="23"/>
    </w:p>
    <w:p w14:paraId="60B3268C" w14:textId="49E128A8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4" w:name="_Toc38008406"/>
      <w:r>
        <w:rPr>
          <w:rFonts w:ascii="Bookman Old Style" w:hAnsi="Bookman Old Style"/>
          <w:sz w:val="22"/>
          <w:szCs w:val="22"/>
        </w:rPr>
        <w:t>Verify rights for Admin logins</w:t>
      </w:r>
      <w:bookmarkEnd w:id="24"/>
    </w:p>
    <w:p w14:paraId="5DE1856E" w14:textId="0FAAB642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5" w:name="_Toc38008407"/>
      <w:r>
        <w:rPr>
          <w:rFonts w:ascii="Bookman Old Style" w:hAnsi="Bookman Old Style"/>
          <w:sz w:val="22"/>
          <w:szCs w:val="22"/>
        </w:rPr>
        <w:t>Login with incorrect credentials</w:t>
      </w:r>
      <w:bookmarkEnd w:id="25"/>
    </w:p>
    <w:p w14:paraId="231EB695" w14:textId="05868C8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6" w:name="_Toc38008408"/>
      <w:r>
        <w:rPr>
          <w:rFonts w:ascii="Bookman Old Style" w:hAnsi="Bookman Old Style"/>
          <w:sz w:val="22"/>
          <w:szCs w:val="22"/>
        </w:rPr>
        <w:t xml:space="preserve">Verify user information </w:t>
      </w:r>
      <w:proofErr w:type="gramStart"/>
      <w:r>
        <w:rPr>
          <w:rFonts w:ascii="Bookman Old Style" w:hAnsi="Bookman Old Style"/>
          <w:sz w:val="22"/>
          <w:szCs w:val="22"/>
        </w:rPr>
        <w:t>is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given</w:t>
      </w:r>
      <w:bookmarkEnd w:id="26"/>
    </w:p>
    <w:p w14:paraId="15CA416F" w14:textId="2B8900B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7" w:name="_Toc38008409"/>
      <w:r>
        <w:rPr>
          <w:rFonts w:ascii="Bookman Old Style" w:hAnsi="Bookman Old Style"/>
          <w:sz w:val="22"/>
          <w:szCs w:val="22"/>
        </w:rPr>
        <w:t xml:space="preserve">Use </w:t>
      </w:r>
      <w:proofErr w:type="spellStart"/>
      <w:r>
        <w:rPr>
          <w:rFonts w:ascii="Bookman Old Style" w:hAnsi="Bookman Old Style"/>
          <w:sz w:val="22"/>
          <w:szCs w:val="22"/>
        </w:rPr>
        <w:t>wireshark</w:t>
      </w:r>
      <w:proofErr w:type="spellEnd"/>
      <w:r>
        <w:rPr>
          <w:rFonts w:ascii="Bookman Old Style" w:hAnsi="Bookman Old Style"/>
          <w:sz w:val="22"/>
          <w:szCs w:val="22"/>
        </w:rPr>
        <w:t xml:space="preserve"> to verify information </w:t>
      </w:r>
      <w:proofErr w:type="gramStart"/>
      <w:r>
        <w:rPr>
          <w:rFonts w:ascii="Bookman Old Style" w:hAnsi="Bookman Old Style"/>
          <w:sz w:val="22"/>
          <w:szCs w:val="22"/>
        </w:rPr>
        <w:t>ca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be captured</w:t>
      </w:r>
      <w:bookmarkEnd w:id="27"/>
    </w:p>
    <w:p w14:paraId="41ED9837" w14:textId="2DDE6AA3" w:rsidR="003C5A2D" w:rsidRPr="003C5A2D" w:rsidRDefault="003C5A2D" w:rsidP="003C5A2D">
      <w:pPr>
        <w:pStyle w:val="Heading3"/>
      </w:pPr>
      <w:bookmarkStart w:id="28" w:name="_Toc38008410"/>
      <w:r>
        <w:rPr>
          <w:rFonts w:ascii="Bookman Old Style" w:hAnsi="Bookman Old Style"/>
          <w:sz w:val="22"/>
          <w:szCs w:val="22"/>
        </w:rPr>
        <w:t>Use API to verify user information</w:t>
      </w:r>
      <w:bookmarkEnd w:id="28"/>
    </w:p>
    <w:p w14:paraId="52F183CE" w14:textId="4EFBC253" w:rsidR="00653907" w:rsidRDefault="00653907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9" w:name="_Toc38008411"/>
      <w:r>
        <w:rPr>
          <w:rFonts w:ascii="Bookman Old Style" w:hAnsi="Bookman Old Style"/>
          <w:sz w:val="22"/>
          <w:szCs w:val="22"/>
        </w:rPr>
        <w:t>Resource Planning</w:t>
      </w:r>
      <w:bookmarkEnd w:id="29"/>
    </w:p>
    <w:p w14:paraId="2B5AC531" w14:textId="606AA03B" w:rsidR="003C5A2D" w:rsidRDefault="003C5A2D" w:rsidP="003C5A2D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r>
        <w:rPr>
          <w:rFonts w:ascii="Bookman Old Style" w:hAnsi="Bookman Old Style"/>
          <w:i w:val="0"/>
          <w:iCs/>
          <w:sz w:val="22"/>
          <w:szCs w:val="22"/>
        </w:rPr>
        <w:t>Work Hours</w:t>
      </w:r>
    </w:p>
    <w:p w14:paraId="7591EC8B" w14:textId="339F6DF9" w:rsidR="003C5A2D" w:rsidRPr="003C5A2D" w:rsidRDefault="003C5A2D" w:rsidP="003C5A2D">
      <w:r>
        <w:t xml:space="preserve">John Ferguson will work from 1730-2000 </w:t>
      </w:r>
      <w:proofErr w:type="spellStart"/>
      <w:r>
        <w:t>everyday</w:t>
      </w:r>
      <w:proofErr w:type="spellEnd"/>
      <w:r>
        <w:t xml:space="preserve"> until test cases are complete.</w:t>
      </w:r>
    </w:p>
    <w:p w14:paraId="0484300C" w14:textId="77777777" w:rsidR="00653907" w:rsidRPr="00653907" w:rsidRDefault="00653907" w:rsidP="00653907"/>
    <w:p w14:paraId="3EBEC897" w14:textId="4DC60CB0" w:rsidR="00D96A49" w:rsidRPr="00653907" w:rsidRDefault="00653907" w:rsidP="00653907">
      <w:pPr>
        <w:pStyle w:val="Heading2"/>
      </w:pPr>
      <w:bookmarkStart w:id="30" w:name="_Toc38008412"/>
      <w:r>
        <w:rPr>
          <w:rFonts w:ascii="Bookman Old Style" w:hAnsi="Bookman Old Style"/>
          <w:i w:val="0"/>
          <w:iCs/>
          <w:sz w:val="22"/>
        </w:rPr>
        <w:t>System Resources</w:t>
      </w:r>
      <w:bookmarkEnd w:id="30"/>
    </w:p>
    <w:tbl>
      <w:tblPr>
        <w:tblW w:w="8702" w:type="dxa"/>
        <w:tblInd w:w="918" w:type="dxa"/>
        <w:tblLook w:val="04A0" w:firstRow="1" w:lastRow="0" w:firstColumn="1" w:lastColumn="0" w:noHBand="0" w:noVBand="1"/>
      </w:tblPr>
      <w:tblGrid>
        <w:gridCol w:w="1061"/>
        <w:gridCol w:w="1791"/>
        <w:gridCol w:w="5850"/>
      </w:tblGrid>
      <w:tr w:rsidR="00653907" w:rsidRPr="00EA1E9C" w14:paraId="1AD4A646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D8EB3AC" w14:textId="5388766D" w:rsidR="00653907" w:rsidRPr="00EA1E9C" w:rsidRDefault="00653907" w:rsidP="00DE36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68F8D79" w14:textId="66129CDB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ourc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333971" w14:textId="616CFBF2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tion</w:t>
            </w:r>
          </w:p>
        </w:tc>
      </w:tr>
      <w:tr w:rsidR="00653907" w:rsidRPr="00EA1E9C" w14:paraId="4ADBAD02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2B838" w14:textId="2EC422BE" w:rsidR="00653907" w:rsidRPr="00653907" w:rsidRDefault="00653907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CE" w14:textId="2E66E80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twor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E957" w14:textId="203F252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tup a WLAN with the speed of at least 50 Mbps</w:t>
            </w:r>
          </w:p>
        </w:tc>
      </w:tr>
      <w:tr w:rsidR="00653907" w:rsidRPr="00EA1E9C" w14:paraId="64C14742" w14:textId="77777777" w:rsidTr="00783FC0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9CD" w14:textId="1B4FEDBC" w:rsidR="00653907" w:rsidRPr="00783FC0" w:rsidRDefault="00783FC0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4D86" w14:textId="33A2CC20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ut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F7DA" w14:textId="2EF4F85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ne computer run Windows 10, Ram 8GB, CPU 1.20 GHz 1.50 GHz, </w:t>
            </w:r>
            <w:r w:rsidR="00FA0D5A" w:rsidRPr="00FA0D5A">
              <w:rPr>
                <w:rFonts w:eastAsia="Times New Roman" w:cs="Times New Roman"/>
              </w:rPr>
              <w:t>Microsoft Edge 44.18362.449.0</w:t>
            </w:r>
          </w:p>
        </w:tc>
      </w:tr>
    </w:tbl>
    <w:p w14:paraId="38221DAD" w14:textId="34EAD91F" w:rsidR="00D96A49" w:rsidRDefault="00D96A49" w:rsidP="00BD0F86"/>
    <w:p w14:paraId="309844AB" w14:textId="7C9EE566" w:rsidR="00783FC0" w:rsidRDefault="00783FC0" w:rsidP="00783FC0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31" w:name="_Toc38008413"/>
      <w:r>
        <w:rPr>
          <w:rFonts w:ascii="Bookman Old Style" w:hAnsi="Bookman Old Style"/>
          <w:sz w:val="22"/>
          <w:szCs w:val="22"/>
        </w:rPr>
        <w:t>Test Environment</w:t>
      </w:r>
      <w:bookmarkEnd w:id="31"/>
    </w:p>
    <w:p w14:paraId="76D383FF" w14:textId="5D2E82E8" w:rsidR="00783FC0" w:rsidRPr="00783FC0" w:rsidRDefault="00783FC0" w:rsidP="00783FC0">
      <w:r>
        <w:t>The Test Environment should be setup as figure below.</w:t>
      </w:r>
    </w:p>
    <w:p w14:paraId="0FD94101" w14:textId="77777777" w:rsidR="00D96A49" w:rsidRPr="00853B1A" w:rsidRDefault="00D96A49" w:rsidP="00BD0F86"/>
    <w:p w14:paraId="1C9F7DF6" w14:textId="3D992FAC" w:rsidR="00D96A49" w:rsidRPr="00853B1A" w:rsidRDefault="00783FC0" w:rsidP="00BD0F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C0D2" wp14:editId="43FC9E46">
                <wp:simplePos x="0" y="0"/>
                <wp:positionH relativeFrom="column">
                  <wp:posOffset>3639185</wp:posOffset>
                </wp:positionH>
                <wp:positionV relativeFrom="paragraph">
                  <wp:posOffset>497840</wp:posOffset>
                </wp:positionV>
                <wp:extent cx="484505" cy="10160"/>
                <wp:effectExtent l="0" t="57150" r="29845" b="8509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08A38-6B9E-4C03-BC08-414FA07326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01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6.55pt;margin-top:39.2pt;width:38.15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C62BF" wp14:editId="50AAD00F">
                <wp:simplePos x="0" y="0"/>
                <wp:positionH relativeFrom="column">
                  <wp:posOffset>2419985</wp:posOffset>
                </wp:positionH>
                <wp:positionV relativeFrom="paragraph">
                  <wp:posOffset>449580</wp:posOffset>
                </wp:positionV>
                <wp:extent cx="484505" cy="10160"/>
                <wp:effectExtent l="0" t="57150" r="29845" b="8509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37A2C-A601-427F-A8FE-E7F482446E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BE4" id="Straight Arrow Connector 11" o:spid="_x0000_s1026" type="#_x0000_t32" style="position:absolute;margin-left:190.55pt;margin-top:35.4pt;width:38.15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F71DC" wp14:editId="04B93820">
                <wp:simplePos x="0" y="0"/>
                <wp:positionH relativeFrom="column">
                  <wp:posOffset>1181100</wp:posOffset>
                </wp:positionH>
                <wp:positionV relativeFrom="paragraph">
                  <wp:posOffset>416560</wp:posOffset>
                </wp:positionV>
                <wp:extent cx="484505" cy="10160"/>
                <wp:effectExtent l="0" t="57150" r="29845" b="85090"/>
                <wp:wrapNone/>
                <wp:docPr id="5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FB227-5710-4E6B-9E92-C42FF0DB80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C2DC" id="Straight Arrow Connector 4" o:spid="_x0000_s1026" type="#_x0000_t32" style="position:absolute;margin-left:93pt;margin-top:32.8pt;width:38.1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084793" wp14:editId="341780E9">
            <wp:simplePos x="0" y="0"/>
            <wp:positionH relativeFrom="column">
              <wp:posOffset>4124325</wp:posOffset>
            </wp:positionH>
            <wp:positionV relativeFrom="paragraph">
              <wp:posOffset>121920</wp:posOffset>
            </wp:positionV>
            <wp:extent cx="636270" cy="636270"/>
            <wp:effectExtent l="0" t="0" r="0" b="0"/>
            <wp:wrapNone/>
            <wp:docPr id="1034" name="Picture 10" descr="Image result for picture of database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2AE36DD0-65BB-46A8-B84B-E92FAC6BF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picture of database server clip art">
                      <a:extLst>
                        <a:ext uri="{FF2B5EF4-FFF2-40B4-BE49-F238E27FC236}">
                          <a16:creationId xmlns:a16="http://schemas.microsoft.com/office/drawing/2014/main" id="{2AE36DD0-65BB-46A8-B84B-E92FAC6BF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12FCD3" wp14:editId="2511B9F4">
            <wp:simplePos x="0" y="0"/>
            <wp:positionH relativeFrom="column">
              <wp:posOffset>3008630</wp:posOffset>
            </wp:positionH>
            <wp:positionV relativeFrom="paragraph">
              <wp:posOffset>12065</wp:posOffset>
            </wp:positionV>
            <wp:extent cx="630555" cy="756920"/>
            <wp:effectExtent l="0" t="0" r="0" b="5080"/>
            <wp:wrapNone/>
            <wp:docPr id="1032" name="Picture 8" descr="Image result for picture of web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FA6C79B6-D590-4573-90C8-CDF2535BE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picture of web server clip art">
                      <a:extLst>
                        <a:ext uri="{FF2B5EF4-FFF2-40B4-BE49-F238E27FC236}">
                          <a16:creationId xmlns:a16="http://schemas.microsoft.com/office/drawing/2014/main" id="{FA6C79B6-D590-4573-90C8-CDF2535BE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6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806FC" wp14:editId="777A2CB3">
            <wp:simplePos x="0" y="0"/>
            <wp:positionH relativeFrom="column">
              <wp:posOffset>1665605</wp:posOffset>
            </wp:positionH>
            <wp:positionV relativeFrom="paragraph">
              <wp:posOffset>12065</wp:posOffset>
            </wp:positionV>
            <wp:extent cx="744855" cy="715645"/>
            <wp:effectExtent l="0" t="0" r="0" b="8255"/>
            <wp:wrapNone/>
            <wp:docPr id="1030" name="Picture 6" descr="Image result for picture of internet cloud">
              <a:extLst xmlns:a="http://schemas.openxmlformats.org/drawingml/2006/main">
                <a:ext uri="{FF2B5EF4-FFF2-40B4-BE49-F238E27FC236}">
                  <a16:creationId xmlns:a16="http://schemas.microsoft.com/office/drawing/2014/main" id="{BE0CD2EF-B3AD-44F7-A678-D13C1D804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picture of internet cloud">
                      <a:extLst>
                        <a:ext uri="{FF2B5EF4-FFF2-40B4-BE49-F238E27FC236}">
                          <a16:creationId xmlns:a16="http://schemas.microsoft.com/office/drawing/2014/main" id="{BE0CD2EF-B3AD-44F7-A678-D13C1D8041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15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4A54E" wp14:editId="46BA6324">
            <wp:simplePos x="0" y="0"/>
            <wp:positionH relativeFrom="column">
              <wp:posOffset>546100</wp:posOffset>
            </wp:positionH>
            <wp:positionV relativeFrom="paragraph">
              <wp:posOffset>52705</wp:posOffset>
            </wp:positionV>
            <wp:extent cx="624840" cy="551180"/>
            <wp:effectExtent l="0" t="0" r="3810" b="1270"/>
            <wp:wrapNone/>
            <wp:docPr id="1028" name="Picture 4" descr="Image result for picture of a laptop">
              <a:extLst xmlns:a="http://schemas.openxmlformats.org/drawingml/2006/main">
                <a:ext uri="{FF2B5EF4-FFF2-40B4-BE49-F238E27FC236}">
                  <a16:creationId xmlns:a16="http://schemas.microsoft.com/office/drawing/2014/main" id="{8350D5B9-0573-407A-9C36-A332A66CC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icture of a laptop">
                      <a:extLst>
                        <a:ext uri="{FF2B5EF4-FFF2-40B4-BE49-F238E27FC236}">
                          <a16:creationId xmlns:a16="http://schemas.microsoft.com/office/drawing/2014/main" id="{8350D5B9-0573-407A-9C36-A332A66CC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1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FE9EE" wp14:editId="5D88157B">
            <wp:simplePos x="0" y="0"/>
            <wp:positionH relativeFrom="column">
              <wp:posOffset>52754</wp:posOffset>
            </wp:positionH>
            <wp:positionV relativeFrom="paragraph">
              <wp:posOffset>12456</wp:posOffset>
            </wp:positionV>
            <wp:extent cx="592591" cy="592591"/>
            <wp:effectExtent l="0" t="0" r="0" b="0"/>
            <wp:wrapNone/>
            <wp:docPr id="1026" name="Picture 2" descr="Image result for picture of a user">
              <a:extLst xmlns:a="http://schemas.openxmlformats.org/drawingml/2006/main">
                <a:ext uri="{FF2B5EF4-FFF2-40B4-BE49-F238E27FC236}">
                  <a16:creationId xmlns:a16="http://schemas.microsoft.com/office/drawing/2014/main" id="{9B72968C-D7A4-4263-BDE0-D4443CF1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icture of a user">
                      <a:extLst>
                        <a:ext uri="{FF2B5EF4-FFF2-40B4-BE49-F238E27FC236}">
                          <a16:creationId xmlns:a16="http://schemas.microsoft.com/office/drawing/2014/main" id="{9B72968C-D7A4-4263-BDE0-D4443CF12A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1" cy="592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DAFFB7E" w14:textId="0A3B3901" w:rsidR="00D96A49" w:rsidRPr="00853B1A" w:rsidRDefault="00D96A49" w:rsidP="00BD0F86"/>
    <w:p w14:paraId="47047F4D" w14:textId="6B150DC5" w:rsidR="00623B9C" w:rsidRPr="00623B9C" w:rsidRDefault="00623B9C" w:rsidP="00623B9C">
      <w:pPr>
        <w:pStyle w:val="Heading1"/>
        <w:ind w:left="720"/>
        <w:rPr>
          <w:rFonts w:ascii="Bookman Old Style" w:hAnsi="Bookman Old Style"/>
          <w:i/>
          <w:sz w:val="22"/>
          <w:szCs w:val="22"/>
        </w:rPr>
      </w:pPr>
      <w:bookmarkStart w:id="32" w:name="_Toc38008414"/>
      <w:r w:rsidRPr="00623B9C">
        <w:rPr>
          <w:rFonts w:ascii="Bookman Old Style" w:hAnsi="Bookman Old Style"/>
          <w:sz w:val="22"/>
          <w:szCs w:val="22"/>
        </w:rPr>
        <w:t>Release Testing Results</w:t>
      </w:r>
      <w:bookmarkEnd w:id="32"/>
    </w:p>
    <w:p w14:paraId="3AA94910" w14:textId="73C41B5B" w:rsidR="00D96A49" w:rsidRPr="00853B1A" w:rsidRDefault="004F5418" w:rsidP="00BD0F86">
      <w:r w:rsidRPr="004F5418">
        <w:t>https://github.com/Johnferguson1440/</w:t>
      </w:r>
      <w:r w:rsidR="004D2286" w:rsidRPr="004D2286">
        <w:t>Class12Capstone</w:t>
      </w:r>
      <w:r w:rsidRPr="004F5418">
        <w:t>.git</w:t>
      </w:r>
    </w:p>
    <w:p w14:paraId="0B64C149" w14:textId="77777777" w:rsidR="00D96A49" w:rsidRPr="00853B1A" w:rsidRDefault="00D96A49" w:rsidP="00BD0F86"/>
    <w:p w14:paraId="3357B229" w14:textId="77777777" w:rsidR="00D96A49" w:rsidRPr="00853B1A" w:rsidRDefault="00D96A49" w:rsidP="00BD0F86"/>
    <w:p w14:paraId="465AA1EA" w14:textId="77777777" w:rsidR="00D96A49" w:rsidRPr="00853B1A" w:rsidRDefault="00D96A49" w:rsidP="00BD0F86"/>
    <w:p w14:paraId="1E0271BD" w14:textId="77777777" w:rsidR="00D96A49" w:rsidRPr="00853B1A" w:rsidRDefault="00D96A49" w:rsidP="00BD0F86"/>
    <w:p w14:paraId="5ED2306E" w14:textId="77777777" w:rsidR="00D96A49" w:rsidRPr="00853B1A" w:rsidRDefault="00D96A49" w:rsidP="00BD0F86"/>
    <w:sectPr w:rsidR="00D96A49" w:rsidRPr="00853B1A" w:rsidSect="00101C0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25A4A" w14:textId="77777777" w:rsidR="00B0622D" w:rsidRDefault="00B0622D" w:rsidP="00556D53">
      <w:pPr>
        <w:spacing w:after="0" w:line="240" w:lineRule="auto"/>
      </w:pPr>
      <w:r>
        <w:separator/>
      </w:r>
    </w:p>
  </w:endnote>
  <w:endnote w:type="continuationSeparator" w:id="0">
    <w:p w14:paraId="53DF1A1B" w14:textId="77777777" w:rsidR="00B0622D" w:rsidRDefault="00B0622D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0D0A" w14:textId="77777777" w:rsidR="00556D53" w:rsidRPr="00556D53" w:rsidRDefault="00556D53" w:rsidP="0055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ECBD" w14:textId="77777777" w:rsidR="00B0622D" w:rsidRDefault="00B0622D" w:rsidP="00556D53">
      <w:pPr>
        <w:spacing w:after="0" w:line="240" w:lineRule="auto"/>
      </w:pPr>
      <w:r>
        <w:separator/>
      </w:r>
    </w:p>
  </w:footnote>
  <w:footnote w:type="continuationSeparator" w:id="0">
    <w:p w14:paraId="16494E53" w14:textId="77777777" w:rsidR="00B0622D" w:rsidRDefault="00B0622D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5449D0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1350" w:hanging="720"/>
      </w:pPr>
      <w:rPr>
        <w:rFonts w:ascii="Bookman Old Style" w:hAnsi="Bookman Old Style" w:hint="default"/>
        <w:i w:val="0"/>
        <w:iCs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rFonts w:ascii="Bookman Old Style" w:hAnsi="Bookman Old Style" w:hint="default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66357"/>
    <w:multiLevelType w:val="hybridMultilevel"/>
    <w:tmpl w:val="89A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C09CD"/>
    <w:multiLevelType w:val="hybridMultilevel"/>
    <w:tmpl w:val="855EF808"/>
    <w:lvl w:ilvl="0" w:tplc="681C97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D2898"/>
    <w:multiLevelType w:val="hybridMultilevel"/>
    <w:tmpl w:val="FCA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25"/>
  </w:num>
  <w:num w:numId="11">
    <w:abstractNumId w:val="3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23"/>
  </w:num>
  <w:num w:numId="18">
    <w:abstractNumId w:val="14"/>
  </w:num>
  <w:num w:numId="19">
    <w:abstractNumId w:val="2"/>
  </w:num>
  <w:num w:numId="20">
    <w:abstractNumId w:val="18"/>
  </w:num>
  <w:num w:numId="21">
    <w:abstractNumId w:val="24"/>
  </w:num>
  <w:num w:numId="22">
    <w:abstractNumId w:val="8"/>
  </w:num>
  <w:num w:numId="23">
    <w:abstractNumId w:val="4"/>
  </w:num>
  <w:num w:numId="24">
    <w:abstractNumId w:val="21"/>
  </w:num>
  <w:num w:numId="25">
    <w:abstractNumId w:val="5"/>
  </w:num>
  <w:num w:numId="26">
    <w:abstractNumId w:val="16"/>
  </w:num>
  <w:num w:numId="27">
    <w:abstractNumId w:val="28"/>
  </w:num>
  <w:num w:numId="28">
    <w:abstractNumId w:val="19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25A1D"/>
    <w:rsid w:val="00032995"/>
    <w:rsid w:val="00040AEB"/>
    <w:rsid w:val="000413FA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07E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2012E6"/>
    <w:rsid w:val="002024ED"/>
    <w:rsid w:val="002157AD"/>
    <w:rsid w:val="002157CC"/>
    <w:rsid w:val="002207BA"/>
    <w:rsid w:val="00231458"/>
    <w:rsid w:val="00237F11"/>
    <w:rsid w:val="00244E60"/>
    <w:rsid w:val="00246248"/>
    <w:rsid w:val="002534DE"/>
    <w:rsid w:val="002659A9"/>
    <w:rsid w:val="00274D37"/>
    <w:rsid w:val="00297836"/>
    <w:rsid w:val="002B286D"/>
    <w:rsid w:val="002B4FF7"/>
    <w:rsid w:val="002C0300"/>
    <w:rsid w:val="002E0AEC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144B"/>
    <w:rsid w:val="00396A9B"/>
    <w:rsid w:val="003A2A12"/>
    <w:rsid w:val="003A2D36"/>
    <w:rsid w:val="003A4C51"/>
    <w:rsid w:val="003B1E1A"/>
    <w:rsid w:val="003C21C3"/>
    <w:rsid w:val="003C5A2D"/>
    <w:rsid w:val="003D310E"/>
    <w:rsid w:val="003D3786"/>
    <w:rsid w:val="003D3AC0"/>
    <w:rsid w:val="003D4B26"/>
    <w:rsid w:val="003D5815"/>
    <w:rsid w:val="003E671E"/>
    <w:rsid w:val="003F6205"/>
    <w:rsid w:val="004112C3"/>
    <w:rsid w:val="00412BC7"/>
    <w:rsid w:val="00421752"/>
    <w:rsid w:val="0044067E"/>
    <w:rsid w:val="004520A8"/>
    <w:rsid w:val="004812BB"/>
    <w:rsid w:val="004B1EF9"/>
    <w:rsid w:val="004D0C7A"/>
    <w:rsid w:val="004D2286"/>
    <w:rsid w:val="004D28F0"/>
    <w:rsid w:val="004D44CD"/>
    <w:rsid w:val="004D634D"/>
    <w:rsid w:val="004F5418"/>
    <w:rsid w:val="004F56AF"/>
    <w:rsid w:val="004F616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6D53"/>
    <w:rsid w:val="00571A1E"/>
    <w:rsid w:val="00572D17"/>
    <w:rsid w:val="00573361"/>
    <w:rsid w:val="005766F4"/>
    <w:rsid w:val="00587FE9"/>
    <w:rsid w:val="005A113D"/>
    <w:rsid w:val="005A150E"/>
    <w:rsid w:val="005C3B91"/>
    <w:rsid w:val="005C5212"/>
    <w:rsid w:val="005D1FC9"/>
    <w:rsid w:val="005E2D7F"/>
    <w:rsid w:val="005F12EA"/>
    <w:rsid w:val="005F29AA"/>
    <w:rsid w:val="005F56DD"/>
    <w:rsid w:val="005F7A0F"/>
    <w:rsid w:val="006038F4"/>
    <w:rsid w:val="006121E6"/>
    <w:rsid w:val="00613DA0"/>
    <w:rsid w:val="00616B14"/>
    <w:rsid w:val="0061799E"/>
    <w:rsid w:val="00623B9C"/>
    <w:rsid w:val="00624CAD"/>
    <w:rsid w:val="00626D13"/>
    <w:rsid w:val="00631D93"/>
    <w:rsid w:val="00637422"/>
    <w:rsid w:val="00643175"/>
    <w:rsid w:val="00646131"/>
    <w:rsid w:val="00653907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6A2F"/>
    <w:rsid w:val="00774EE4"/>
    <w:rsid w:val="00780BC3"/>
    <w:rsid w:val="00783FC0"/>
    <w:rsid w:val="00791887"/>
    <w:rsid w:val="0079433E"/>
    <w:rsid w:val="007A5795"/>
    <w:rsid w:val="007A6A1F"/>
    <w:rsid w:val="007B14B0"/>
    <w:rsid w:val="007B18C4"/>
    <w:rsid w:val="007C04A3"/>
    <w:rsid w:val="007D3304"/>
    <w:rsid w:val="007E2AB5"/>
    <w:rsid w:val="007E7A61"/>
    <w:rsid w:val="007F37C4"/>
    <w:rsid w:val="007F591A"/>
    <w:rsid w:val="0080646B"/>
    <w:rsid w:val="00811CF6"/>
    <w:rsid w:val="00836C49"/>
    <w:rsid w:val="00842EAC"/>
    <w:rsid w:val="008440D2"/>
    <w:rsid w:val="00853B1A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743F"/>
    <w:rsid w:val="00902133"/>
    <w:rsid w:val="00903055"/>
    <w:rsid w:val="00910889"/>
    <w:rsid w:val="00916C86"/>
    <w:rsid w:val="009228E4"/>
    <w:rsid w:val="00944A51"/>
    <w:rsid w:val="009465A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A280C"/>
    <w:rsid w:val="009A7B82"/>
    <w:rsid w:val="009D2E16"/>
    <w:rsid w:val="009D3CAC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22D"/>
    <w:rsid w:val="00B06AD9"/>
    <w:rsid w:val="00B11834"/>
    <w:rsid w:val="00B21154"/>
    <w:rsid w:val="00B24A70"/>
    <w:rsid w:val="00B25BA8"/>
    <w:rsid w:val="00B32166"/>
    <w:rsid w:val="00B34245"/>
    <w:rsid w:val="00B4559C"/>
    <w:rsid w:val="00B47012"/>
    <w:rsid w:val="00B5099C"/>
    <w:rsid w:val="00B5224F"/>
    <w:rsid w:val="00B53C57"/>
    <w:rsid w:val="00B57D8E"/>
    <w:rsid w:val="00B60C3B"/>
    <w:rsid w:val="00B704AC"/>
    <w:rsid w:val="00B7166E"/>
    <w:rsid w:val="00B80798"/>
    <w:rsid w:val="00B865EF"/>
    <w:rsid w:val="00B925AB"/>
    <w:rsid w:val="00BC4AA4"/>
    <w:rsid w:val="00BC5A51"/>
    <w:rsid w:val="00BC62E9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6CCD"/>
    <w:rsid w:val="00C4074E"/>
    <w:rsid w:val="00C420D7"/>
    <w:rsid w:val="00C61BF7"/>
    <w:rsid w:val="00C649D1"/>
    <w:rsid w:val="00C753E5"/>
    <w:rsid w:val="00C80529"/>
    <w:rsid w:val="00C8405E"/>
    <w:rsid w:val="00C9104D"/>
    <w:rsid w:val="00C91E14"/>
    <w:rsid w:val="00C943D7"/>
    <w:rsid w:val="00CA0113"/>
    <w:rsid w:val="00CA3DB9"/>
    <w:rsid w:val="00CA6BDD"/>
    <w:rsid w:val="00CB102B"/>
    <w:rsid w:val="00CB4146"/>
    <w:rsid w:val="00CB51B0"/>
    <w:rsid w:val="00CB56FF"/>
    <w:rsid w:val="00CC30F9"/>
    <w:rsid w:val="00CD7A0D"/>
    <w:rsid w:val="00CE026F"/>
    <w:rsid w:val="00D040B6"/>
    <w:rsid w:val="00D11289"/>
    <w:rsid w:val="00D15523"/>
    <w:rsid w:val="00D174D5"/>
    <w:rsid w:val="00D21C08"/>
    <w:rsid w:val="00D2321A"/>
    <w:rsid w:val="00D23423"/>
    <w:rsid w:val="00D24555"/>
    <w:rsid w:val="00D25AD0"/>
    <w:rsid w:val="00D47170"/>
    <w:rsid w:val="00D65AF4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97C46"/>
    <w:rsid w:val="00DA628F"/>
    <w:rsid w:val="00DA7341"/>
    <w:rsid w:val="00DB04B8"/>
    <w:rsid w:val="00DB3EDD"/>
    <w:rsid w:val="00DC78CA"/>
    <w:rsid w:val="00DD5173"/>
    <w:rsid w:val="00DE63B8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A040E"/>
    <w:rsid w:val="00EA1E9C"/>
    <w:rsid w:val="00ED0FA1"/>
    <w:rsid w:val="00ED1936"/>
    <w:rsid w:val="00ED3867"/>
    <w:rsid w:val="00EE2885"/>
    <w:rsid w:val="00EF4C57"/>
    <w:rsid w:val="00F0033A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0D5A"/>
    <w:rsid w:val="00FA1D42"/>
    <w:rsid w:val="00FB4C7D"/>
    <w:rsid w:val="00FB767A"/>
    <w:rsid w:val="00FC1E39"/>
    <w:rsid w:val="00FC6E96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C2D"/>
  <w15:docId w15:val="{3C73B610-EB0D-4FF2-9B8D-1B3E121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ind w:left="1260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  <w:style w:type="character" w:styleId="UnresolvedMention">
    <w:name w:val="Unresolved Mention"/>
    <w:basedOn w:val="DefaultParagraphFont"/>
    <w:uiPriority w:val="99"/>
    <w:semiHidden/>
    <w:unhideWhenUsed/>
    <w:rsid w:val="00853B1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C5A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inic.doveryai-no-proveryai.com:9966/petclinic/swagger-ui.htm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linic.doveryai-no-proveryai.com/petclinic/welcome" TargetMode="External"/><Relationship Id="rId17" Type="http://schemas.openxmlformats.org/officeDocument/2006/relationships/hyperlink" Target="https://clinic.doveryai-no-proveryai.com/petclinic/welc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nic.doveryai-no-proveryai.com/petclinic/welcom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inic.doveryai-no-proveryai.com:9966/petclinic/swagger-ui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linic.doveryai-no-proveryai.com:9966/petclinic/swagger-ui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.doveryai-no-proveryai.com/petclinic/welcome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4.xml><?xml version="1.0" encoding="utf-8"?>
<ds:datastoreItem xmlns:ds="http://schemas.openxmlformats.org/officeDocument/2006/customXml" ds:itemID="{1EAF0083-F848-4781-8FBC-BB4884F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John Ferguson</cp:lastModifiedBy>
  <cp:revision>9</cp:revision>
  <dcterms:created xsi:type="dcterms:W3CDTF">2020-03-12T16:18:00Z</dcterms:created>
  <dcterms:modified xsi:type="dcterms:W3CDTF">2020-04-27T14:40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